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ложение № 1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к Приказу Министерства экономики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Приднестровской Молдавской Республики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от " 26 "    февраля  2011 г  № 10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┌───────────────────────────────────────────────────────────────┐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      ГОСУДАРСТВЕННАЯ СТАТИСТИЧЕСКАЯ ОТЧЕТНОСТЬ             │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│   Конфиденциальность гарантируется получателем информации     │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└───────────────────────────────────────────────────────────────┘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┌─────────────────────────────────────────────────────────────────────────┐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│       Нарушение сроков представления информации или ее искажение        │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│  влечет ответственность, установленную действующим законодательством    │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└─────────────────────────────────────────────────────────────────────────┘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Х    │              │           │                │          │                 │         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1    │      2       │    3      │       4        │     5    │       6         │     7   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┼──────────────┼───────────┼────────────────┼──────────┼─────────────────┼─────────────┤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министерства  │          │                 │         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формы  │отчитывающейся│           │  (ведомства)   │          │ организационн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о-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формы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кумента│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организац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территории │     органа     │  отрасли │ правовой формы  │собственност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по ОКУД │  по ОКПО     │ по САТО   │  управления по │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КОНХ │   по СООПФ      │   по СОФС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      │           │      СООГУ     │          │                 │         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├─────────┴──────────────┴───────────┴────────────────┴──────────┴─────────────────┴─────────────┤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Коды проставляет отчитывающаяся  организация                           │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└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┘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Форма № 94 - Пенсия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Утверждена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риказом Министерства экономики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иднестровской Молдавской Республики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от 26   февраля  2011 года  № 106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Ежемесячная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Представляют: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Наименование отчитывающейся                Центры социального страхования и социальной защиты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горо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организации   __________________________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в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(районов) ежемесячно Министерству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ой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защите и труду Приднестровской Молдавской Республики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10 числа после отчетного периода.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Министерство    по социальной   защите  и труду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Место нахождения _______________________   Приднестровской   Молдавской   Республики  (квартальную,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годовую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) - Государственной службе статистики  Министерства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________________________________________   экономического развития Приднестровской Молдавской Республики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22 числа после отчетного периода.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DB68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>ОТЧЕТ</w:t>
      </w:r>
    </w:p>
    <w:p w:rsidR="006B72DC" w:rsidRPr="00DB6844" w:rsidRDefault="006B72DC" w:rsidP="00DB68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>О  ЧИСЛЕННОСТИ ГРАЖДАН, СОСТОЯЩИХ НА УЧЕТЕ В ЦЕНТРАХ СОЦИАЛЬНОГО СТРАХОВАНИЯ</w:t>
      </w:r>
    </w:p>
    <w:p w:rsidR="006B72DC" w:rsidRPr="00DB6844" w:rsidRDefault="006B72DC" w:rsidP="00DB68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И СОЦИАЛЬНОЙ ЗАЩИТЫ И СУММАХ НАЗНАЧЕННЫХ ИМ ПЕНСИЙ,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</w:p>
    <w:p w:rsidR="006B72DC" w:rsidRPr="00DB6844" w:rsidRDefault="006B72DC" w:rsidP="00DB68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>МАТЕРИАЛЬНОГО ОБЕСПЕЧЕНИЯ И ЕЖЕМЕСЯЧНЫХ ПЕРСОНАЛЬНЫХ ВЫПЛАТ</w:t>
      </w:r>
    </w:p>
    <w:p w:rsidR="006B72DC" w:rsidRPr="00DB6844" w:rsidRDefault="006B72DC" w:rsidP="00DB6844">
      <w:pPr>
        <w:pStyle w:val="a3"/>
        <w:jc w:val="center"/>
        <w:rPr>
          <w:rFonts w:ascii="Courier New" w:hAnsi="Courier New" w:cs="Courier New"/>
          <w:b/>
          <w:spacing w:val="-20"/>
          <w:sz w:val="20"/>
          <w:szCs w:val="20"/>
        </w:rPr>
      </w:pPr>
    </w:p>
    <w:p w:rsidR="006B72DC" w:rsidRPr="00DB6844" w:rsidRDefault="00DB6844" w:rsidP="00DB6844">
      <w:pPr>
        <w:pStyle w:val="a3"/>
        <w:jc w:val="center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>ЗА</w:t>
      </w:r>
      <w:r w:rsidR="006B72DC"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>ИЮНЬ   2014 года.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┬──────────────────────────────────────────────────┌──────────────────┌─────────────────┌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К  │                                                  │Численность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пенс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Сумма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о  │                                                  │онеров (человек)  │  назначенных    │  Средний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д  │                                                  ├─────────┬────────┤пенсий с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надба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>-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размер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Категория получателя пенсии             │         │        │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ками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овышен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назначенной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                                         │         │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из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них │ компенсациями и │  пенсии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т  │                                                  │  Всего  │работа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ю-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.п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(гр.5/гр.3)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р. │                                                  │         │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щи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      руб.       │    руб.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├─────────┼────────┼─────────────────┼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┼──────────────────────────────────────────────────┼─────────┼────────┼─────────────────┼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010 │ ПОЛУЧАТЕЛИ ПЕНСИЙ, ДМО, ежемесячных персо-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</w:t>
      </w:r>
      <w:proofErr w:type="spell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нальных</w:t>
      </w:r>
      <w:proofErr w:type="spell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выплат (020+2940+3250)...................│  144470 │  39244 │    191651455.70 │   1326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020 │ ПОЛУЧАТЕЛИ ПЕНСИЙ, всего: (030+1410).............│  140121 │  39244 │    189345107.50 │   1351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030 │ Получатели трудовых пенсий, всего: (040+290+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│    1050+1340)....................................│  135788 │  39201 │    186622795.00 │   1374.37</w:t>
      </w: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040 │ 1. Получатели пенсий по возрасту, всего: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│    050+060+140+240+250+255+260+270+280)..........│  106446 │  35703 │    149256411.41 │   1402.18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до 55 лет................│    2609 │   1274 │      3291333.28 │   1261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- Женщины в возрасте от 55 до 59 лет..........│   16161 │   7354 │     20674259.37 │   1279.2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до 60 лет ...............│    1678 │   1000 │      2520054.70 │   1501.8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- Мужчины в возрасте от 60 до 64 лет..........│    9403 │   4402 │     13354431.28 │   1420.2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050 │    а) на общих основаниях без категории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при полном стаже ..........................│   78760 │  27473 │    113128644.67 │   1436.3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060 │    б) на льготных основаниях (Ст. 12),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сего (070+110+120+130) ...................│   12267 │   3658 │     15441790.67 │   1258.8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070 │       Многодетные матери, всего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(080+090+100)..............................│   10796 │   3071 │     13603645.89 │   1260.0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080 │ 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 воспитавшие 5 и более детей...│    1074 │    183 │      1300151.75 │   1210.5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090 │ 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 воспитавшие 4 детей...........│    1262 │    278 │      1527898.75 │   1210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00 │ 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Родивш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 воспитавшие 3 детей...........│    8460 │   2610 │     10775595.39 │   1273.7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10 │       Матери инвалидов с детства.................│    1465 │    584 │      1829230.38 │   1248.6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20 │       Лилипуты и карлики.........................│       3 │      1 │         4018.60 │   1339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30 │       Инвалиды вследствие военной травмы по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тижен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5 лет (Ст.12в)..................│       3 │      2 │         4895.80 │   1631.9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40 │    в) за работу в связи с особыми условиями труда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(Ст.13) всего: (150+160+170+180+190+200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+210+220+230)..............................│    9115 │   3701 │     13717173.08 │   1504.9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50 │       - Список 1, всего;.........................│    1329 │    505 │      2028499.03 │   1526.3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 238 │     99 │       351604.70 │   1477.3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60 │       - Список 2, всего:.........................│    6932 │   2841 │     10405561.80 │   1501.0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 при пониженном возрасте...........│    1395 │    625 │      2052305.25 │   1471.1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70 │       -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Женщины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роработавши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актористами -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машинистами..............................│      52 │     20 │        74200.35 │   1426.9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80 │       - Женщины, прораб. 20 и более лет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текстильной промышленности ..............│     592 │    217 │       893687.50 │   1509.6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90 │       - Рабочие на ж/д транспорте, в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локомотив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бригада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107 │     66 │       163626.10 │   1529.2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00 │       - Водители грузовых автомашин на вывозе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угля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ланца,руды,пород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..│       1 │      0 │         1680.90 │   1680.9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10 │       - Работник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экспедиций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артий,отрядов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,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участков и бригад........................│      10 │      4 │        15875.90 │   1587.5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20 │       - Работники плавсостава....................│      80 │     37 │       116125.30 │   1451.5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30 │       - Работники, занятые на работа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осужденными..............................│      12 │     11 │        17916.20 │   1493.0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40 │    г) Работники сельского хозяйства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(Список 3) (Ст. 15) .......................│    1690 │    466 │      2533130.10 │   1498.8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-трактористы 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50 │    д) Досрочные пенсии безработным (Ст.16).......│     105 │      0 │       149024.80 │   1419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55 │    е) Досрочные пенсии Депутатам ВС ПМР .........│       2 │      0 │         2919.40 │   1459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60 │    ж) Работавшие в РКС и МКС (Ст. 17)............│     286 │     46 │       469898.20 │   1643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70 │    з)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двергшиеся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оздействию радиоактивного из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лучения, всего; из них:....................│     160 │     89 │       258081.30 │   1613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на ЧАЭС..................................│     151 │     87 │       242635.80 │   1606.8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при аварии на станции "Маяк".............│       2 │      0 │         3774.00 │   188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в Тоцких лагерях.........................│       3 │      0 │         6000.40 │   2000.1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на реке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Теча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на полигоне в Семипалатинске.............│       1 │      1 │         1520.30 │   1520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строки 270: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овышение на 30%..............│     133 │     76 │       216769.00 │   1629.8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овышение на 25%..............│      16 │      8 │        27127.10 │   1695.4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эвакуированные...........................│       3 │      1 │         3734.20 │   1244.7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- переселенные.............................│       2 │      0 │         2081.50 │   1040.7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280 │    и) Пенсии при неполном стаже (Ст.19) .........│    4061 │    270 │      3555749.19 │    875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290 │ 2.   Получатели пенсий по инвалидности, всего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330+460+920)...............................│   19767 │   2908 │     24974247.15 │   1263.43</w:t>
      </w: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00 │       - 1 группы.................................│    3350 │    215 │      5689448.65 │   1698.3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10 │       - 2 группы.................................│   12669 │   1552 │     15974253.90 │   1260.8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20 │       - 3 группы.................................│    3748 │   1141 │      3310544.60 │    883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330 │ 2.1. Получатели пенсий по инвалидности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на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общих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основаниях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(Ст. 25), всего (340+380+420)....│   19318 │   2847 │     24174911.95 │   1251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40 │ 2.1.1. Получатели пенсии по инвалидност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всед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ого увечья или профзаболевания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Ст.35), всего: (350+360+370).............│     432 │     87 │       561579.25 │   1299.9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 том числе: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50 │        - 1 группы................................│      44 │      2 │        77090.95 │   1752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60 │        - 2 группы................................│     245 │     25 │       344205.50 │   1404.9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70 │        - 3 группы................................│     143 │     60 │       140282.80 │    981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80 │ 2.1.2. Получатели пенсий по инвалидности вслед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катастрофы на ЧАЭС всего: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390+400+410) в том числе:................│     125 │     29 │       166827.45 │   1334.6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390 │        - 1 группы................................│       4 │      0 │         8346.70 │   2086.6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00 │        - 2 группы................................│      89 │     11 │       122108.15 │   1372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10 │        - 3 группы................................│      32 │     18 │        36372.60 │   1136.6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20 │ 2.1.3. Получатели пенсий по инвалидности вслед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бщего заболевания (Ст.38)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430+440+450) в том числе: ...............│   18761 │   2731 │     23446505.25 │   1249.7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30 │        - 1 группы................................│    3258 │    209 │      5504954.60 │   1689.6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363 │     84 │       521655.80 │   1437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40 │        - 2 группы................................│   12050 │   1483 │     14960152.00 │   1241.5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894 │    180 │       867712.75 │    970.6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50 │        - 3 группы................................│    3453 │   1039 │      2981398.65 │    863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инвалиды с детства..............│     634 │    247 │       446354.10 │    704.0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420 - при неполном стаже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(Ст. 29)....................................│     553 │     11 │       400177.25 │    723.6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460 │ 2.2. Получатели пенсий по </w:t>
      </w:r>
      <w:proofErr w:type="spell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инвалидности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,н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а</w:t>
      </w:r>
      <w:proofErr w:type="spell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основа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</w:t>
      </w:r>
      <w:proofErr w:type="spell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ниях</w:t>
      </w:r>
      <w:proofErr w:type="spell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для военнослужащих (Ст.26), всего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(500+720+760+840) из них:...................│     437 │     61 │       767997.60 │   1757.4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70 │      - 1 группы..................................│      39 │      4 │        85198.70 │   2184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80 │      - 2 группы..................................│     278 │     33 │       530308.35 │   1907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490 │      - 3 группы..................................│     120 │     24 │       152490.55 │   1270.7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00 │ 2.2.1. Получатели пенсий по инвалидности вслед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6,36), всего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510+600) ................................│      99 │      9 │       255566.50 │   2581.4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10 │      а) Инвалиды вследствие военной травмы полу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ченно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ри защите СССР в годы ВОВ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(ст.6,36),всего (520+560) ...............│      63 │      1 │       177607.50 │   2819.1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20 │         1) Инвалиды вследствие военной травмы,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(ст. 6, 36), получающие 2 пенсии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30+540+550) 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30 │            - 1 группы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40 │            - 2 группы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50 │            - 3 группы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60 │         2) Инвалиды вследствие военной травмы,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    полученной при защите СССР в годы ВОВ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(ст. 36),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 пенсию.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сего (570+580+590) ..................│      63 │      1 │       177607.50 │   2819.1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из них: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70 │            - 1 группы............................│      12 │      1 │        34494.60 │   2874.5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80 │            - 2 группы............................│      50 │      0 │       140569.60 │   2811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590 │            - 3 группы............................│       1 │      0 │         2543.30 │   2543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возрасту 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00 │      б) Инвалиды вследствие военной травмы,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с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тигши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 и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2 пенсии (ст.12,36),всего (610+620+630)..│      36 │      8 │        77959.00 │   2165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10 │         - 1 группы ..............................│       1 │      0 │         2688.30 │   2688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20 │         - 2 группы ..............................│      23 │      4 │        52404.80 │   2278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30 │         - 3 группы ..............................│      12 │      4 │        22865.90 │   1905.4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36 │      8 │        77959.00 │   2165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озрасту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40 │       из строки 600  инвалиды-защитники ПМР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(650+660+670)..............................│       2 │      0 │         4956.80 │   2478.4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50 │       - 1 группы.................................│       1 │      0 │         2688.30 │   2688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60 │       - 2 группы.................................│       1 │      0 │         2268.50 │   2268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70 │       - 3 группы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2 │      0 │         4956.80 │   2478.4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80 │       из строки 600 - воины-афганцы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(690+700+710)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690 │       - 1 группы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00 │       - 2 группы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10 │       - 3 группы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озрасту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20 │ 2.2.2. Получатели пенсии по инвалидности вслед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 (ст. 36), полученной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при защите ПМР, всего (730+740+750).......│     129 │     15 │       265228.80 │   2056.0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30 │        - 1 группы................................│       7 │      0 │        18021.00 │   2574.4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40 │        - 2 группы................................│      94 │     12 │       199831.60 │   2125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50 │        - 3 группы................................│      28 │      3 │        47376.20 │   1692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награжденные "Орденом Республики"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гражденны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мужество".................................│      12 │      2 │        24909.55 │   2075.8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60 │ 2.2.3. Получатели пенсии по инвалидности, вслед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оенной травмы, связанной с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исполн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ние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бязанностей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/с (ст.36),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сего (770+780+790) ......................│      95 │     15 │       125311.95 │   1319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70 │        - 1 группы................................│       9 │      0 │        14892.50 │   1654.7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80 │        - 2 группы................................│      42 │      6 │        60154.80 │   1432.2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790 │        - 3 группы................................│      44 │      9 │        50264.65 │   1142.3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00 │        воины-афганцы (810+820+830)...............│      30 │      7 │        56731.70 │   1891.0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10 │        - 1 группы................................│       2 │      0 │         4855.10 │   2427.5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20 │        - 2 группы................................│      13 │      3 │        26417.60 │   2032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30 │        - 3 группы................................│      15 │      4 │        25459.00 │   1697.2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40 │ 2.2.4. Получатели пенсии по инвалидности вслед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заболевания, полученного в период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енной службы, не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вязанног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исполнен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ем обязанностей в/с (ст. 37), всего: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850+860+870).............................│     114 │     22 │       121890.35 │   1069.2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50 │        - 1 группы................................│      10 │      3 │        15102.30 │   1510.2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60 │        - 2 группы................................│      69 │     11 │        77347.55 │   1120.9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70 │        - 3 группы................................│      35 │      8 │        29440.50 │    841.1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80 │        воины-афганцы (890+900+910)...............│       1 │      0 │         1235.50 │   1235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890 │        - 1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00 │        - 2 группы................................│       1 │      0 │         1235.50 │   1235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10 │        - 3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920 │ 2.3. Получатели пенсии по инвалидности из числа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участников боевых действий,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2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пенсии (ст.6),всего:(930+970+1010)..........│      12 │      0 │        31337.60 │   2611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30 │     а) Инвалиды, являющиеся участниками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войне с Финляндией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40+950+960)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40 │        - 1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50 │        - 2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60 │        - 3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70 │     б) Инвалиды, являющиеся участниками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боевых действий в  годы ВОВ,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сего: (980+990+1000).....................│      12 │      0 │        31337.60 │   2611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80 │        - 1 группы................................│       5 │      0 │        13857.70 │   2771.5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990 │        - 2 группы................................│       7 │      0 │        17479.90 │   2497.1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00 │        - 3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12 │      0 │        31337.60 │   2611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10 │     в) Инвалиды, являющиеся участниками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боев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действий в войне с Японией, всего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1020+1030+1040)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20 │        - 1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30 │        - 2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40 │        - 3 групп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озрасту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050 │ 3. Получатели пенсий по случаю потери кормильца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к-во иждивенцев) (Ст.43), всего (1060+1070)..│    9434 │    562 │     12207070.19 │   1293.9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 при неполном стаже 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060 │ 3.1. Получатели пенсий по случаю потери кормильца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на общих основаниях (Ст.48,51) всего..........│    8639 │    536 │     10363484.90 │   1199.6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:"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а) дети до 18 лет.............................│    2761 │     67 │      2648150.10 │    959.1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б) учащиеся от 18 до 23 лет...................│    1296 │     13 │      1414917.40 │   1091.7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) иные нетрудоспособные, всего:..............│    4582 │    456 │      6300417.40 │   1375.0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заняты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уходом за детьми до 14 лет.........│     173 │      0 │       162717.05 │    940.5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1060: дети - круглые сироты.........│     454 │      0 │       475952.80 │   1048.3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дети одиноких матерей..............│      90 │      0 │        86406.30 │    960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070 │ 3.2. Получатели   пенсий  по  случаю   потери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кормильца на основаниях, установленных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для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семей  военнослужащих  (Статьи 6,49,52)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 (1080+1150+1211+1220)...................│     795 │     26 │      1843585.29 │   2318.9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з строки 1070: дети - круглые сироты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80 │ 3.2.1. Получатели пенсий как вдовы военнослужащих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ст.6) получающие 2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пенсии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сего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: (1090+1100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+1110+1120+1130+1140).........................│     434 │      0 │       950954.70 │   2191.14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090 │    а) за погибших в войне с Финляндией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00 │    б) за умерших инвалидов войны с Финляндией....│       2 │      0 │         3662.05 │   1831.0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10 │    в) за погибших в ВОВ..........................│      12 │      0 │        20302.00 │   1691.8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20 │    г) за умерших инвалидов ВОВ...................│     420 │      0 │       926990.65 │   2207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30 │    д) за погибших в войне с Японией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40 │    е) за умерших инвалидов войны с Японией 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387 │      0 │       846168.90 │   2186.4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45 │      0 │       102967.80 │   2288.17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2 │      0 │         1818.00 │    909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50 │ 3.2.2. Получатели пенсий как вдовы военнослужащих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1 пенсия, всего: (1160+1170+1180+1190+ 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1200+1210)....................................│      14 │      0 │        24242.50 │   1731.61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60 │    а) за погибших в войне с Финляндией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70 │    б) за умерших инвалидов войны с Финляндией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80 │    в) за погибших в ВОВ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190 │    г) за умерших инвалидов ВОВ...................│      14 │      0 │        24242.50 │   1731.6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00 │    д) за погибших в войне с Японией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0 │    е) за умерших инвалидов войны с Японией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1 │ 3.2.3. Получатели пенсий как вдовы не вступившие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повторный брак и родители защитников ПМР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гибши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либо умерших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т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равмы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ли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заболевания полученных в б/д по защите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ПМР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о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чающие 2 пенсии (ст.6),всего: (1212+1215).....│     171 │      0 │       488194.44 │   2854.9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2 │    а) вдовы: всего (1213+1214)...................│      71 │      0 │       201157.44 │   2833.2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3 │       за умерших инвалидов ......................│       4 │      0 │        11240.20 │   2810.0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4 │       за погибших ...............................│      67 │      0 │       189917.24 │   2834.5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5 │    б) родители: всего (1216+1217)................│     100 │      0 │       287037.00 │   2870.3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6 │       за умерших инвалидов 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17 │       за погибших ...............................│     100 │      0 │       287037.00 │   2870.3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трудовую пенсию по возрасту........│     165 │      0 │       470134.24 │   2849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трудовую пенсию по инвалидности....│       6 │      0 │        18060.20 │   3010.03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луч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ую пенсию по возрасту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Получающие социальную пенсию по инвалидности..│       0 │      0 │            0.00 │      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20 │ 3.2.4. Получатели пенсий по СПВ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вследстви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ной травмы (ст.36,49), всего: (1230+1300+1310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+1320+1330) ..................................│     176 │     26 │       380193.65 │   2160.19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30 │    а) Члены семей защитников ПМР, всего: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(1240+1250+1260+1270+1280) из них:.........│     143 │     24 │       345130.10 │   2413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40 │       - Иждивенцы до 18 лет (дети)...............│       1 │      0 │         2308.10 │   2308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50 │       - Учащиеся от 18 до 23 лет.................│      20 │      0 │        47374.00 │   2368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60 │       - Иждивенцы свыше 23 лет (инвалиды  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детства).................................│       5 │      0 │        11540.50 │   2308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70 │       - Жены (мужья).............................│      62 │     19 │       146435.20 │   2361.8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вдовы защитников ПМР вышедшие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пенсию при достижении 50-летнего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возраста................................│      34 │     14 │        79081.40 │   2325.9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80 │       -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Родители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д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душка,бабушка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│      55 │      5 │       137472.30 │   2499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из них: матери..........................│      46 │      4 │       116427.80 │   2531.0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290 │       - Лица, занятые уходом за детьми до 14 лет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"Орденом Республики"......│       3 │      0 │         9096.90 │   3032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за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гражденног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рденом "За личное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мужество"................................│      21 │      1 │        57078.90 │   2718.0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00 │    б) Члены семей воинов-афганцев................│       1 │      0 │         1399.10 │   1399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10 │    в) Члены семей лиц, подвергшихся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рад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ационному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злучению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20 │    г) Получатели дополнительных пенсий по Указам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Президента ПМР за погибших защитников ПМР..│       5 │      0 │         4227.00 │    845.4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30 │    д) Члены семей погибших (умерших) </w:t>
      </w:r>
      <w:proofErr w:type="spellStart"/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оен</w:t>
      </w:r>
      <w:proofErr w:type="spellEnd"/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нослужащи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...│      27 │      2 │        29437.45 │   1090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340 │ </w:t>
      </w:r>
      <w:r w:rsidR="00DB6844">
        <w:rPr>
          <w:rFonts w:ascii="Courier New" w:hAnsi="Courier New" w:cs="Courier New"/>
          <w:b/>
          <w:spacing w:val="-20"/>
          <w:sz w:val="20"/>
          <w:szCs w:val="20"/>
        </w:rPr>
        <w:t>4</w:t>
      </w: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. Получатели пенсий за выслугу лет (Ст.64)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350+1360+1370+1380+1390+1400)........│     141 │     28 │       185066.25 │   1312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50 │      - работники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ГА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.......................│       8 │      2 │        11841.60 │   1480.2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8 │      2 │        11841.60 │   1480.2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60 │      - работники здравоохранения.................│      55 │      6 │        69059.70 │   1255.6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55 │      6 │        69059.70 │   1255.63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70 │      - работники народного образования...........│      78 │     20 │       104164.95 │   1335.4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78 │     20 │       104164.95 │   1335.45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80 │      - артисты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390 │      - спортсмены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  из них: не достигшие пенсионного возраста.│       0 │      0 │            0.00 │      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00 │      - прочим лицам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не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достигшим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енсионного возраста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410 │ 5. Получатели социальных пенсий (Ст.72)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420+1430+1470+1590)..................│    4333 │     43 │      2722312.50 │    628.2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: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20 │ 5.1  по возрасту всего:..........................│      45 │      0 │        14817.00 │    329.2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из них: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женщины....................................│      38 │      0 │        12696.00 │    334.1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мужчины....................................│       7 │      0 │         2121.00 │    303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30 │ 5.2  по инвалидности всего:(1440+1450+1460)......│     430 │      0 │       170342.60 │    396.1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40 │       1 группы...................................│      33 │      0 │        19998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50 │       2 группы...................................│     159 │      0 │        72915.60 │    458.5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60 │       3 группы...................................│     238 │      0 │        77429.00 │    325.3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70 │ 5.3  инвалиды с детства, всего: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(1480+1530+1560)............................│    3495 │     31 │      2317174.90 │    663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з них: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80 │     а) инвалиды с детства (1490+1500+1510+1520)..│    3449 │     31 │      2275508.90 │    659.7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490 │           до 18 лет..............................│    1284 │      0 │       831956.30 │    647.9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00 │           1 группы...............................│     690 │      5 │       690157.60 │   1000.2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10 │           2 группы...............................│    1003 │     20 │       609295.50 │    607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20 │           3 группы...............................│     472 │      6 │       144099.50 │    305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30 │     б) инвалиды с детства (с повышением в случае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дного из родителей) всего: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1540+1550) ..............................│      35 │      0 │        30272.00 │    864.9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40 │        до 18 лет.................................│      35 │      0 │        30272.00 │    864.9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50 │        от 18 до 23 лет, всего: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60 │     в) инвалиды с детства (с повышением в случае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потери обоих родителей), всего: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(1570+1580)...............................│      11 │      0 │        11394.00 │   1035.8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70 │        до 18 лет.................................│      10 │      0 │        10000.00 │   100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80 │        от 18 до 23 лет, всего:...................│       1 │      0 │         1394.00 │   1394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в том числе: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1 группы...............................│       1 │      0 │         1394.00 │   1394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2 группы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3 группы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590 │ 5.4 по случаю потери кормильца всего:............│     363 │     12 │       219978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из них: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дети (кроме инвалидов детства) всего: .......│     359 │     12 │       217554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в том числе: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до 18 лет..................................│     286 │     12 │       173316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от 18 до 23 лет............................│      73 │      0 │        44238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СПРАВОЧНАЯ ИНФОРМАЦИЯ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600 │ 6. Получатели пенсий с надбавками, всего: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(1610+1650)...................................│   29958 │   2071 │     47204609.57 │   1575.6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161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а иждивенцев всего:..........................│    1506 │      0 │      2000965.80 │   1328.6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162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а иждивенцев до 18 лет:......................│    1417 │      0 │      1906417.70 │   1345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367 │      0 │       540635.60 │   1473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046 │      0 │      1358751.50 │   1299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4 │      0 │         7030.60 │   1757.6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163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а иждивенцев с 18 до 23 лет:.................│     451 │      0 │       635197.90 │   1408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211 │      0 │       305670.05 │   1448.6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236 │      0 │       324040.35 │   1373.0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за выслугу лет...............│       4 │      0 │         5487.50 │   1371.8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164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а прочих нетрудоспособных лиц................│       7 │      0 │        10909.20 │   1558.4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165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Н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а уход:(1660+1661+1670+1680+1690+1691+1692)  │   28452 │   2071 │     45203643.77 │   1588.7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60 │    лицам, достигшим 75 лет:......................│   24078 │   1851 │     38478975.87 │   1598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21200 │   1712 │     33834130.42 │   1595.9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1425 │     77 │      2311223.90 │   1621.9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1453 │     62 │      2333621.55 │   1606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61 │    лицам, достигшим 100 лет:.....................│       7 │      0 │        12612.90 │   1801.8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а) к пенсии по возрасту..................│       6 │      0 │        10733.10 │   1788.8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б) к пенсии по инвалидности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) к пенсии по случаю потери кормильца...│       1 │      0 │         1879.80 │   1879.8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70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Ивалида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1 группы.............................│    3374 │    215 │      5751538.80 │   1704.6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29 │      1 │        70096.40 │   2417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80 │    Инвалидам 2 группы по заключению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лечебног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учреждения....................................│      16 │      0 │        37219.90 │   2326.2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/травмы......................│       8 │      0 │        24324.80 │   3040.6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90 │    Инвалидам 1 группы с детства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к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циальной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енсии........................................│     691 │      5 │       691551.60 │   1000.8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91 │    Детям-инвалидам до 18 лет по заключению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286 │      0 │       231744.70 │    810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692 │    Инвалидам 2 группы с детства по заключению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ечебного учреждения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1700 │ 7. Получатели пенсий с повышениями (Ст.21)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всего: (1710+1760)............................│   12515 │   2108 │     21511637.25 │   1718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 пенсиям  (1720+1730+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10 │          1740+1750)..............................│   12486 │   2107 │     21490465.55 │   1721.16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20 │          по возрасту.............................│   10222 │   1915 │     17472796.05 │   1709.3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30 │          по инвалидности.........................│    1811 │    178 │      3232093.95 │   1784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40 │          за выслугу лет..........................│       2 │      1 │         3610.70 │   1805.3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50 │          по случаю потери кормильца..............│     451 │     13 │       781964.85 │   1733.8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60 │       2) к социальным пенсиям....................│      29 │      1 │        21171.70 │    730.0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70 │ а) участники боевых действий в период ВОВ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за исключением лиц, предусмотренных ст.6)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1780+1820) ..................................│     268 │      4 │       557835.05 │   2081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80 │       1) к трудовым пенсиям (1790+1800+1810).....│     268 │      4 │       557835.05 │   2081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790 │          по возрасту.............................│     204 │      4 │       417687.35 │   2047.4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00 │          по инвалидности.........................│      61 │      0 │       134149.80 │   2199.1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10 │          по случаю потери кормильца..............│       3 │      0 │         5997.90 │   1999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2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30 │     из строки 1770: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- лица вольнонаемного состава (1840+1880)....│      17 │      0 │        33142.85 │   1949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40 │       1) к трудовым пенсиям (1850+1860+1870).....│      17 │      0 │        33142.85 │   1949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50 │          по возрасту.............................│      15 │      0 │        29004.65 │   1933.6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60 │          по инвалидности.........................│       2 │      0 │         4138.20 │   2069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7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8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90 │ б) участники боевых действий по защите ПМР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1900+1940)...................................│    2887 │   1201 │      5455088.00 │   1889.5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 (1910+1920+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00 │          1925+1930)..............................│    2875 │   1201 │      5445390.50 │   1894.05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10 │          по возрасту.............................│    2164 │   1083 │      4193441.40 │   1937.8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20 │          по инвалидности.........................│     704 │    115 │      1238683.40 │   1759.4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25 │          за выслугу лет..........................│       2 │      1 │         3610.70 │   1805.3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30 │          по случаю потери кормильца..............│       5 │      2 │         9655.00 │   1931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40 │       2) к социальным пенсиям....................│      12 │      0 │         9697.50 │    808.1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50 │ в) участники боевых действий в других войнах,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ооруженны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, иных боевых операциях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о защите СССР, в том числе в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локаль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ой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нах и вооруженны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конфликта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на территории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других государств, всего (1960+2000),.........│     143 │     36 │       255596.65 │   1787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60 │       1) к трудовым пенсиям (1970+1980+1990).....│     142 │     36 │       254899.65 │   1795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70 │          по возрасту.............................│      86 │     25 │       165187.60 │   1920.7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80 │          по инвалидности.........................│      56 │     11 │        89712.05 │   1602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99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00 │       2) к социальным пенсиям....................│       1 │      0 │          697.00 │    69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2010 │     из строки 195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: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- воины  интернационалисты  (Афганистан)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(2020+2060)..................................│      66 │     16 │       104970.55 │   1590.4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20 │       1) к трудовым пенсиям (2030+2040+2050).....│      65 │     16 │       104273.55 │   1604.2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30 │          по возрасту.............................│      13 │      5 │        22729.90 │   1748.4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40 │          по инвалидности.........................│      52 │     11 │        81543.65 │   1568.1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5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60 │       2) к социальным пенсиям....................│       1 │      0 │          697.00 │    69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70 │ г) бывшие узники концлагерей, гетто и других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мест принудительного содержания, созданных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фашистами и их союзниками в период Второй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Мировой войны (2080+2120).....................│     123 │     11 │       245316.20 │   1994.4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80 │       1) к трудовым пенсиям (2090+2100+2110).....│     123 │     11 │       245316.20 │   1994.4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090 │          по возрасту.............................│      96 │     11 │       190407.60 │   1983.4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00 │          по инвалидности.........................│      23 │      0 │        46911.40 │   2039.6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10 │          по случаю потери кормильца..............│       4 │      0 │         7997.20 │   1999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2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30 │ д) граждане, награжденные медалью "За оборону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или  знаком "Жителю блокадного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енинграда" (2140+2180).......................│      23 │      1 │        45963.70 │   1998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40 │       1) к трудовым пенсиям (2150+2160+2170).....│      23 │      1 │        45963.70 │   1998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50 │          по возрасту.............................│      19 │      1 │        38957.90 │   2050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60 │          по инвалидности.........................│       4 │      0 │         7005.80 │   1751.4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7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8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90 │ ж) граждане, не менее 4 месяцев находившиеся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оенной службе в период с 22.06.1941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03.09.1945г. Всего: (2200+2240)...............│     152 │      3 │       343625.20 │   2260.6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00 │       1) к трудовым пенсиям (2210+2220+2230).....│     152 │      3 │       343625.20 │   2260.6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10 │          по возрасту.............................│      82 │      1 │       153843.90 │   1876.1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20 │          по инвалидности.........................│      70 │      2 │       189781.30 │   2711.1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3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4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50 │ з) граждане, проработавшие не менее 6 месяцев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годы ВОВ с 22.06.1941г. по 09.05.1945г.,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сключая время работы в районах, временно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оккупирован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неприятелем,  (2260+2300)......│    3804 │     89 │      6365038.45 │   1673.2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том числе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60 │       1) к трудовым пенсиям (2270+2280+2290).....│    3803 │     89 │      6364499.05 │   1673.5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70 │          по возрасту.............................│    3231 │     77 │      5357403.75 │   1658.1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80 │          по инвалидности.........................│     329 │      6 │       584727.15 │   1777.2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290 │          по случаю потери кормильца..............│     243 │      6 │       422368.15 │   1738.1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00 │       2) к социальным пенсиям....................│       1 │      0 │          539.40 │    539.4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строки 2250: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10 │    - граждане, награжденные орденами и медалями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за самоотверженный труд и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безупречную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оинскую службу в годы ВОВ (2320+2360)......│    1346 │     25 │      2362952.50 │   1755.5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20 │       1) к трудовым пенсиям (2330+2340+2350).....│    1346 │     25 │      2362952.50 │   1755.5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30 │          по возрасту.............................│    1157 │     23 │      2017318.55 │   1743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40 │          по инвалидности.........................│     144 │      1 │       265477.55 │   1843.5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50 │          по случаю потери кормильца..............│      45 │      1 │        80156.40 │   1781.2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6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70 │ и) инвалиды с детства вследствие ранения,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конту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зии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,у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вечья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, связанных с боевыми действиями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период ВОВ или боевыми действиями в ПМР,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ибо с их последствиями (2380+2420)...........│      46 │     10 │        68902.80 │   1497.8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80 │       1) к трудовым пенсиям (2390+2400+2410).....│      39 │      9 │        63198.30 │   1620.4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390 │          по возрасту.............................│       1 │      0 │         1915.80 │   1915.8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00 │          по инвалидности.........................│      37 │      9 │        59587.90 │   1610.4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10 │          по случаю потери кормильца..............│       1 │      0 │         1694.60 │   1694.6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20 │       2) к социальным пенсиям....................│       7 │      1 │         5704.50 │    814.9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30 │ к) граждане, необоснованно репрессированные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олитическим мотивам и впоследстви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реаб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литированны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(2440+2480)......................│     999 │    213 │      1672226.75 │   1673.9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40 │       1) к трудовым пенсиям (2450+2460+2470).....│     999 │    213 │      1672226.75 │   1673.9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50 │          по возрасту.............................│     867 │    204 │      1448922.65 │   1671.1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60 │          по инвалидности.........................│     107 │      9 │       181499.80 │   1696.2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70 │          по случаю потери кормильца..............│      25 │      0 │        41804.30 │   1672.1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8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490 │ л) вдовы, за исключением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указан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 ст.6,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ро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ител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лиц, погибших либо умерши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следств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оенной травмы или заболевания, полученного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 результате участия в боевых действия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защите СССР или на территории Республики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Афганистан (2500+2540)........................│      24 │      1 │        44894.80 │   1870.6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00 │       1) к трудовым пенсиям (2510+2520+2530).....│      24 │      1 │        44894.80 │   1870.6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10 │          по возрасту.............................│      10 │      1 │        20652.30 │   2065.2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20 │          по инвалидности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30 │          по случаю потери кормильца..............│      14 │      0 │        24242.50 │   1731.6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4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50 │ м) граждане, родившиеся по 31 декабря 1931 года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ключительно без истребования доказательств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работы в годы ВОВ (2560+2600).................│    2791 │     85 │      4552071.10 │   1630.9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60 │       1) к трудовым пенсиям (2570+2580+2590).....│    2783 │     85 │      4547537.80 │   1634.0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70 │          по возрасту.............................│    2338 │     76 │      3779907.25 │   1616.7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80 │          по инвалидности.........................│     290 │      4 │       500862.45 │   1727.1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590 │          по случаю потери кормильца..............│     155 │      5 │       266768.10 │   1721.0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00 │       2) к социальным пенсиям....................│       8 │      0 │         4533.30 │    566.6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10 │ н) лица, награжденные знаком "Почетный донор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МР" или аналогичным знаком СССР или МССР,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всего (2620+2670).............................│    1154 │    403 │      1721023.75 │   1491.3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630+2640+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20 │          2650+2660)..............................│    1154 │    403 │      1721023.75 │   1491.36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30 │          по возрасту.............................│    1036 │    386 │      1543457.25 │   1489.8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40 │          по инвалидности.........................│     117 │     17 │       176129.40 │   1505.3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50 │          за выслугу лет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60 │          по случаю потери кормильца..............│       1 │      0 │         1437.10 │   1437.1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7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з них: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80 │    - Почетные доноры ПМР (2690+2740).............│     690 │    262 │      1020466.95 │   1478.9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700+2710+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690 │          2720+2730)..............................│     690 │    262 │      1020466.95 │   1478.94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00 │         по возрасту..............................│     610 │    250 │       902706.65 │   1479.8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10 │         по инвалидности..........................│      80 │     12 │       117760.30 │   1472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20 │         за выслугу лет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30 │         по случаю потери кормильца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4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50 │ о) граждане, являвшиеся депутатами районных,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го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родски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оветов народных депутатов 4-х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бо</w:t>
      </w:r>
      <w:proofErr w:type="spellEnd"/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лее созывов (2760+2800).......................│      82 │     35 │       146073.70 │   1781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60 │       1) к трудовым пенсиям (2770+2780+2790).....│      82 │     35 │       146073.70 │   1781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70 │          по возрасту.............................│      69 │     30 │       123030.20 │   1783.0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80 │          по инвалидности.........................│      13 │      5 │        23043.50 │   1772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79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0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10 │ п) граждане, имеющие ученую степень доктора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наук (2820+2860)..............................│      19 │     16 │        37981.10 │   1999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20 │       1) к трудовым пенсиям (2830+2840+2850).....│      19 │     16 │        37981.10 │   1999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30 │          по возрасту.............................│      19 │     16 │        37981.10 │   1999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40 │          по инвалидности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5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60 │       2) к социальным пенсиям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70 │ р) граждане, получающие повышение к пенсии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о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Указу Президента ПМР (2880+2930)..............│       4 │      0 │         1303.00 │    325.7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1) к трудовым пенсиям (2890+2900+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80 │          2910+2920)..............................│       3 │      0 │         1000.00 │    333.33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890 │          по возрасту.............................│       2 │      0 │          394.00 │    19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00 │          по инвалидности.........................│       1 │      0 │          606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10 │          за выслугу лет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20 │          по случаю потери кормильца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30 │       2) к социальным пенсиям....................│       1 │      0 │          303.00 │    303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2940 │ 8.  ПОЛУЧАТЕЛИ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ДОПОЛНИТЕЛЬНОГО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МАТЕРИАЛЬНОГО ОБЕ-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│     СПЕЧЕНИЯ, всего (2950+2960+2970+2980+2990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00+3010+3112+3116+3020+3030+3040+3050+3060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070+3080+3090+3100+3110+3120+3130+3140+3150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+3160+3170+3180+3190+3200+3210+3220+3230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│     +3240+3241+3242).............................│    4037 │      0 │      2232552.00 │    553.02</w:t>
      </w: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50 │  1) Герои Советского Союза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60 │  2) Герои Социалистического Труда................│       4 │      0 │         3360.00 │    84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70 │  3) Граждане, награжденные орденом Славы 3-х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степеней..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80 │  4) Граждане, награжденные орденом Трудовой Славы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3-х степеней.................................│       2 │      0 │         1680.00 │    84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990 │  5) Граждане, награжденные Орденом Республики....│      44 │      0 │        36960.00 │    84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00 │  6) Граждане, награжденные орденом Ленина........│      57 │      0 │        319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10 │  7) Граждане, награжденные орденом "За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лично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мужество"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М Р..............................│      89 │      0 │        4984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20 │  8) Граждане, награжденные орденом "За заслуги"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2 степеней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30 │  9) Граждане, награжденные орденом Почета ПМР....│     407 │      0 │       2279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40 │  10) Граждане, награжденные орденом "Знак Почета"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СССР........................................│     673 │      0 │       37688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50 │  11) Граждане, награжденные орденом "Трудовая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Слава" ПМР..................................│    1277 │      0 │       7151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60 │  12) Граждане, награжденные орденом "За службу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ПМР" 3 степеней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70 │  13) Граждане, награжденные орденом "За службу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Родине в Вооруженных Силах СССР" 3 степеней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80 │  14) Граждане, награжденные орденом Октябрьской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Революции...................................│      13 │      0 │         728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090 │  15) Граждане, награжденные орденом Красного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Знамени.....................................│      16 │      0 │         896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00 │  16) Граждане, награжденные орденом Красной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Звезды......................................│      29 │      0 │        1624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10 │  17) Граждане, награжденные орденом Трудового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Красного Знамени............................│     398 │      0 │       22288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20 │  18) Лауреаты Ленинской премии...................│       0 │      0 │            0.00 │      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30 │  19) Лауреаты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государтсвенно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ремии СССР........│       5 │      0 │         2100.00 │    42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40 │  20) Лауреаты государственной премии ПМР.........│      24 │      0 │        10080.00 │    42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50 │  21) Лауреаты государственной премии МССР........│      18 │      0 │         7560.00 │    420.00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60 │  22) Чемпионам Олимпийских игр, чемпионам 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Параолимпийских игр, чемпионам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урдооли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пийски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гр, чемпионам мира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70 │  23) Граждане, награжденные орденом "Мать-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героиня"....................................│      18 │      0 │         4032.00 │    224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80 │  24) Граждане, награжденные орденом Славы 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II степени..................................│       2 │      0 │         11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190 │  25) Граждане, награжденные орденом Славы 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III степени.................................│      21 │      0 │        1176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00 │  26) Граждане, награжденные орденом Трудовой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Славы II степени............................│      32 │      0 │        179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10 │  27) Граждане, награжденные орденом Трудовой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Славы III степени...........................│     617 │      0 │       34552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20 │  28) Граждане, награжденные орденом Дружбы  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народов.....................................│      41 │      0 │        2296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30 │  29) Граждане, награжденные орденом Отечественной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ойны I степени.............................│      39 │      0 │        21840.00 │    56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40 │  30) Граждане, награжденные орденом Отечественной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ойны II степени............................│     211 │      0 │        88620.00 │    42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41 │  31) Граждане, награжденные Орденом Суворова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1 степени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42 │  32) Граждане, награжденные Орденом Суворова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2 степени 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3250 │ 9. ПОЛУЧАТЕЛИ ЕЖЕМЕСЯЧНОЙ ПЕРСОНАЛЬНОЙ ВЫПЛАТЫ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│    ЗА НАГРАЖДЕННЫХ ПОСМЕРТНО (3260+3270+3280 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│    +3290+3300+3310+3320):........................│     312 │      0 │        73796.20 │    236.53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60 │     Орденом Республики...........................│       6 │      0 │         2364.00 │    394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70 │     Орденом "За личное мужество".................│      18 │      0 │         3546.00 │    19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80 │     Орденом "Почета".............................│       5 │      0 │          985.00 │    197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290 │     Орденом "За службу Родине в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Вооружен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ила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ПМР", всего, из них: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: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а) 1 степени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б) 2 степени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в) 3 степени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00 │     Медалью "За отвагу на пожаре"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10 │     Медалью "За боевые заслуги"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20 │     Медалью "Защитнику Приднестровья"............│     283 │      0 │        66901.20 │    236.4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3330 │ 10. Пенсии, назначенные в отчетном периоде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всего),(3340+3350+3360+3370+3380+3390)......│    1012 │    342 │      1288780.77 │   1273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40 │      а) по возрасту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трудовы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:....................│     666 │    306 │       876777.23 │   1316.4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1.............................│       4 │      2 │         5360.48 │   1340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2.............................│      27 │     19 │        38429.50 │   1423.3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по Списку №3.............................│       2 │      2 │         2967.90 │   1483.9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многодетные матери.......................│      32 │     12 │        36519.05 │   1141.2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безработные..............................│       4 │      0 │         5832.80 │   1458.2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50 │      б) по инвалидности, всего: .................│     142 │     24 │       177406.10 │   1249.3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том числе: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1 группы.................................│      22 │      0 │        38812.20 │   1764.1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2 группы.................................│      86 │     11 │       108470.50 │   1261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3 группы.................................│      34 │     13 │        30123.40 │    885.9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60 │      в) по случаю потери кормильца...............│     158 │     12 │       185715.60 │   1175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70 │      г) за выслугу лет:..........................│       2 │      0 │         2477.40 │   1238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из них: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народном образовании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в здравоохранении........................│       2 │      0 │         2477.40 │   1238.7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3380 │      д) две пенсии согласно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т. 6................│       9 │      0 │        24708.94 │   2745.4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390 │      ж) социальные пенсии .......................│      35 │      0 │        21695.50 │    619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00 │      Пенсии, назначенные с нарастающим итогом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начала года.................................│    4178 │   1396 │      5200252.13 │   1244.6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3410 │  11. Получатели пенсий, прибывшие из стран СНГ,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 Балтии и дальнего </w:t>
      </w:r>
      <w:proofErr w:type="spell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зарубежья</w:t>
      </w:r>
      <w:proofErr w:type="gramStart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,в</w:t>
      </w:r>
      <w:proofErr w:type="gram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>сего</w:t>
      </w:r>
      <w:proofErr w:type="spellEnd"/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; из них:..│      20 │      3 │        28117.78 │   1405.8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Российской Федерации...................│       2 │      0 │         1212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Украины................................│       8 │      2 │        12026.30 │   1503.2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Республики Молдова.....................│      10 │      1 │        14879.48 │   1487.9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20 │      Получатели пенсий, прибывшие из других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Управлений ПМР..............................│      32 │      7 │        43981.45 │   1374.4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30 │      Получатели пенсий прибывшие с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нарастающим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итогом с начала года (по строке 3410).......│      87 │      4 │       116167.10 │   1335.2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3440 │ 12. ЗАКРЫТЫЕ ПЕНСИОННЫЕ ДЕЛА, всего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b/>
          <w:spacing w:val="-20"/>
          <w:sz w:val="20"/>
          <w:szCs w:val="20"/>
        </w:rPr>
      </w:pPr>
      <w:r w:rsidRPr="00DB6844">
        <w:rPr>
          <w:rFonts w:ascii="Courier New" w:hAnsi="Courier New" w:cs="Courier New"/>
          <w:b/>
          <w:spacing w:val="-20"/>
          <w:sz w:val="20"/>
          <w:szCs w:val="20"/>
        </w:rPr>
        <w:t xml:space="preserve">     │     (3450+3490+3510).............................│     808 │     75 │      1048073.03 │   1297.1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50 │   а) Убывшие (3460+3470).........................│      35 │      8 │        48470.50 │   1384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60 │      - выехавшие в дальнее зарубежье и страны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Балтии........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70 │      - выехавшие в страны СНГ....................│      35 │      8 │        48470.50 │   1384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из них в Молдову..........................│       4 │      1 │         4588.55 │   1147.1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ереехавш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 пределах в ПМР..............│      29 │      7 │        39215.05 │   1352.2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80 │     Убывшие пенсионеры с начала года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нарастаю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щи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..│     206 │     44 │       277545.80 │   1347.3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просам.............│      36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Кол-во дел, выданных по заявлениям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енсион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ров (лично)..................................│      5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490 │   б) Умершие пенсионеры..........................│     388 │     31 │       583555.50 │   1504.0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в том числе -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умерш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 домах-интернатах....│       2 │      0 │         3015.90 │   1507.9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00 │      Умершие пенсионеры с начала года с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нараста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ющи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тогом.................................│    2609 │    230 │      3867308.39 │   1482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10 │   в) Прочие закрытые дела........................│     385 │     36 │       416047.03 │   1080.6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13. ДОПОЛНИТЕЛЬНАЯ ИНФОРМАЦИЯ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20 │   а) Пенсионеры со стажем 70 % и более ..........│   59173 │  24638 │     89843917.46 │   1518.3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30 │   б) Женщины в возрасте от 60 лет до 69 лет......│   31044 │  11001 │     41757662.59 │   1345.1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40 │   в) Женщины в возрасте от 70 лет и старше.......│   29054 │   2640 │     43176349.47 │   1486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50 │   г) Мужчины в возрасте от 65 лет до 69 лет......│    6566 │   2833 │      9669180.30 │   1472.6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60 │   д) Мужчины в возрасте от 70 лет и старше.......│   12382 │   2725 │     19909553.74 │   1607.9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70 │   е) Пенсионеры вследствие военной травмы, пол-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  чающие вторую пенсию в МО, МГБ, МВД.........│      78 │      3 │       103050.05 │   1321.15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80 │   ж) Вдовы военнослужащих, получающих вторую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пенсию по СПВ в МО, МГБ, МВД................│      44 │      2 │        56400.90 │   1281.8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590 │   з) Работники культа...........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00 │   и) Пенсионеры, проживающие в учреждениях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оц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ально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защиты, всего; в том числе:..........│     827 │      3 │       765270.25 │    925.3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1) взрослые.................................│     765 │      3 │       723144.85 │    945.2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2) дети до 18 лет...........................│      62 │      0 │        42125.40 │    679.4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3)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оживающи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 Доме ребенка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10 │   к) Получатели пенсий, находящиеся в местах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лишения свободы ............................│       9 │      1 │         8788.30 │    976.4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20 │   л) Вдовы участников боевых действий Великой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Отечественной войны..........................│    1241 │     35 │      1994953.45 │   1607.5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30 │   Дети, находящиеся в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образовательных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учрежд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-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ниях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всего (3640+3650); в том числе:...........│     204 │      0 │       165092.35 │    809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40 │    1) Дети, находящиеся в домах-интернатах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50 │    2) Дети, находящиеся в детских домах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на полном обеспечении.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на неполном обеспечении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60 │   Общее число инвалидов с детства................│       0 │      0 │            0.00 │      0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70 │  14. Общее количество получателей пенсии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(пенсионных дел), всего (3680+3690):........│  139328 │      0 │    188633366.50 │   1353.8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80 │        женщины...................................│   95994 │      0 │    127582536.23 │   1329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690 │        мужчины...................................│   43334 │      0 │     61050830.27 │   1408.8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00 │    а) получатели пенсии по возрасту:.............│  106491 │  35703 │    149271228.41 │   1401.7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10 │        женщины...................................│   75766 │  23602 │    103317720.09 │   1363.6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20 │        мужчины...................................│   30725 │  12101 │     45953508.32 │   1495.64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30 │    б) получатели пенсии по инвалидности:.........│   23641 │   2931 │     27350453.05 │   1156.9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40 │        женщины...................................│   11581 │   1394 │     13153551.85 │   1135.7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50 │        мужчины...................................│   12060 │   1537 │     14196901.20 │   1177.1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60 │    в) получатели пенсии за выслугу лет:..........│     141 │     28 │       185066.25 │   1312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70 │        женщины...................................│     118 │     21 │       151850.75 │   1286.8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80 │        мужчины...................................│      23 │      7 │        33215.50 │   1444.1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790 │    г) получатели пенсии по случаю потери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кормильца:.................................│    8397 │      0 │     10273946.05 │   1223.5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00 │        женщины...................................│    6183 │      0 │      7933834.05 │   1283.1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10 │        мужчины...................................│    2214 │      0 │      2340112.00 │   1056.9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3820 │    д) получатели пенсии в соответствии со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С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т.6:..│     653 │      8 │      1548445.74 │   2371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30 │        женщины...................................│     586 │      0 │      1381790.64 │   2358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40 │        мужчины...................................│      67 │      8 │       166655.10 │   2487.3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385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сельской местности........│   48015 │   9450 │     61877493.34 │   1288.71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386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  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в городах...................│   92106 │  29794 │    127467614.16 │   1383.92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15. ПОЛУЧАТЕЛИ ПЕНСИЙ В РАЗМЕРАХ: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70 │    Пенсии, назначенные в минимальном размере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Закон "О бюджете пенсионного фонда)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3880+3890)...................................│    4906 │     71 │      3463520.10 │    705.9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80 │  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│    3499 │     57 │      2120394.00 │    606.0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890 │  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│    1407 │     14 │      1343126.10 │    954.6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00 │    Пенсии, назначенные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К от 1.3 и выше и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коэффициенте от 55% и выше (кроме    │         │        │                 │            </w:t>
      </w:r>
      <w:proofErr w:type="gramEnd"/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енсий инвалидам 1 группы): (3910+3920).......│   71986 │  27195 │    111235214.25 │   1545.2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10 │  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│   56229 │  24249 │     82987747.40 │   1475.8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20 │  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│   15757 │   2946 │     28247466.85 │   1792.6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lastRenderedPageBreak/>
        <w:t>─────┬──────────────────────────────────────────────────┬─────────┬────────┬─────────────────┬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1  │                      2                           │    3    │   4    │        5        │      6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30 │    Пенсии, назначенные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К от 0.8 до 1.3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коэффициенте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т 55 и выше: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(3940+3950)...................................│   34747 │   8192 │     44638481.38 │   1284.6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40 │  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│   25386 │   7565 │     30251311.55 │   1191.6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50 │  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│    9361 │    627 │     14387169.83 │   1536.93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60 │    Пенсии, назначенные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К от 0 до 0.8 при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коэфф-енте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от 55% и выше (3970+3980).│   16953 │   2039 │     15197478.72 │    896.4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70 │  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│   10968 │   1870 │      8341161.24 │    760.5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80 │  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│    5985 │    169 │      6856317.48 │   1145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3990 │    Пенсии, назначенные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пр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коэффициенте 30% (4000+4010).....│   13448 │   1691 │     14090682.20 │   1047.79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00 │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│   11707 │   1555 │     11374240.05 │    971.5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10 │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│    1741 │    136 │      2716442.15 │   1560.28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20 │  Пенсии, назначенные  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при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ИК от 0 до 1.3 и выше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пр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стажевом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коэффициенте 40% (4030+4040).......│     186 │     26 │       401118.15 │   2156.5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30 │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│      17 │      1 │        18908.45 │   1112.26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40 │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│     169 │     25 │       382209.70 │   2261.6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50 │  Социальные пенсии, (4060+4070)..................│    4333 │     43 │      2722312.50 │    628.2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60 │   а) без надбавок,  повышений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й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...│    3293 │     37 │      1748821.10 │    531.07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4070 │   б) с надбавками, повышениями и </w:t>
      </w:r>
      <w:proofErr w:type="spellStart"/>
      <w:r w:rsidRPr="00DB6844">
        <w:rPr>
          <w:rFonts w:ascii="Courier New" w:hAnsi="Courier New" w:cs="Courier New"/>
          <w:spacing w:val="-20"/>
          <w:sz w:val="20"/>
          <w:szCs w:val="20"/>
        </w:rPr>
        <w:t>доп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>.п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>енсиями</w:t>
      </w:r>
      <w:proofErr w:type="spell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....│    1040 │      6 │       973491.40 │    936.05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4080</w:t>
      </w:r>
      <w:proofErr w:type="gramStart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│  В</w:t>
      </w:r>
      <w:proofErr w:type="gramEnd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сего пенсионеров на конец отчетного периода....│  140121 │  39244 │    </w:t>
      </w:r>
      <w:bookmarkStart w:id="0" w:name="_GoBack"/>
      <w:bookmarkEnd w:id="0"/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189345107.50 │   1351.30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│                                                  │         │        │                 │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>─────┴──────────────────────────────────────────────────┴─────────┴────────┴─────────────────┴────────────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21.07.2014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6B72DC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  <w:r w:rsidRPr="00DB6844">
        <w:rPr>
          <w:rFonts w:ascii="Courier New" w:hAnsi="Courier New" w:cs="Courier New"/>
          <w:spacing w:val="-20"/>
          <w:sz w:val="20"/>
          <w:szCs w:val="20"/>
        </w:rPr>
        <w:t xml:space="preserve">                                                                                                          </w:t>
      </w:r>
    </w:p>
    <w:p w:rsidR="006B72DC" w:rsidRPr="00DB6844" w:rsidRDefault="006B72DC" w:rsidP="00DB6844">
      <w:pPr>
        <w:pStyle w:val="a3"/>
        <w:rPr>
          <w:rFonts w:ascii="Courier New" w:hAnsi="Courier New" w:cs="Courier New"/>
          <w:spacing w:val="-20"/>
          <w:sz w:val="20"/>
          <w:szCs w:val="20"/>
        </w:rPr>
      </w:pPr>
    </w:p>
    <w:sectPr w:rsidR="006B72DC" w:rsidRPr="00DB6844" w:rsidSect="00DB6844">
      <w:footerReference w:type="default" r:id="rId8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A39" w:rsidRDefault="006B0A39" w:rsidP="00DB6844">
      <w:pPr>
        <w:spacing w:after="0" w:line="240" w:lineRule="auto"/>
      </w:pPr>
      <w:r>
        <w:separator/>
      </w:r>
    </w:p>
  </w:endnote>
  <w:endnote w:type="continuationSeparator" w:id="0">
    <w:p w:rsidR="006B0A39" w:rsidRDefault="006B0A39" w:rsidP="00D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13233"/>
      <w:docPartObj>
        <w:docPartGallery w:val="Page Numbers (Bottom of Page)"/>
        <w:docPartUnique/>
      </w:docPartObj>
    </w:sdtPr>
    <w:sdtContent>
      <w:p w:rsidR="00DB6844" w:rsidRDefault="00DB684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01D">
          <w:rPr>
            <w:noProof/>
          </w:rPr>
          <w:t>15</w:t>
        </w:r>
        <w:r>
          <w:fldChar w:fldCharType="end"/>
        </w:r>
      </w:p>
    </w:sdtContent>
  </w:sdt>
  <w:p w:rsidR="00DB6844" w:rsidRDefault="00DB68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A39" w:rsidRDefault="006B0A39" w:rsidP="00DB6844">
      <w:pPr>
        <w:spacing w:after="0" w:line="240" w:lineRule="auto"/>
      </w:pPr>
      <w:r>
        <w:separator/>
      </w:r>
    </w:p>
  </w:footnote>
  <w:footnote w:type="continuationSeparator" w:id="0">
    <w:p w:rsidR="006B0A39" w:rsidRDefault="006B0A39" w:rsidP="00DB6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768"/>
    <w:rsid w:val="00593768"/>
    <w:rsid w:val="006B0A39"/>
    <w:rsid w:val="006B72DC"/>
    <w:rsid w:val="00BC3D5B"/>
    <w:rsid w:val="00DB6844"/>
    <w:rsid w:val="00E7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3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4348F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DB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8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8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5B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4348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64348F"/>
    <w:rPr>
      <w:rFonts w:ascii="Consolas" w:eastAsiaTheme="minorEastAsia" w:hAnsi="Consolas"/>
      <w:sz w:val="21"/>
      <w:szCs w:val="21"/>
      <w:lang w:eastAsia="ru-RU"/>
    </w:rPr>
  </w:style>
  <w:style w:type="paragraph" w:styleId="a5">
    <w:name w:val="header"/>
    <w:basedOn w:val="a"/>
    <w:link w:val="a6"/>
    <w:uiPriority w:val="99"/>
    <w:unhideWhenUsed/>
    <w:rsid w:val="00DB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6844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DB6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6844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3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3D5B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2AE3-010B-4457-AD65-1C191328D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65</Words>
  <Characters>92143</Characters>
  <Application>Microsoft Office Word</Application>
  <DocSecurity>0</DocSecurity>
  <Lines>767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И. Ефремова</dc:creator>
  <cp:lastModifiedBy>Светлана И. Ефремова</cp:lastModifiedBy>
  <cp:revision>4</cp:revision>
  <cp:lastPrinted>2014-07-21T07:16:00Z</cp:lastPrinted>
  <dcterms:created xsi:type="dcterms:W3CDTF">2014-07-21T07:14:00Z</dcterms:created>
  <dcterms:modified xsi:type="dcterms:W3CDTF">2014-07-21T07:21:00Z</dcterms:modified>
</cp:coreProperties>
</file>